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B21E415" w:rsidR="001C7C84" w:rsidRDefault="00EC05E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1, 2030 - November 1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EF72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05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0C67C9A" w:rsidR="008A7A6A" w:rsidRPr="003B553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DD843E" w:rsidR="00611FFE" w:rsidRPr="00611FFE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CB87B43" w:rsidR="00AA6673" w:rsidRPr="003B553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DAC516" w:rsidR="00611FFE" w:rsidRPr="00611FFE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78588F9" w:rsidR="00AA6673" w:rsidRPr="003B553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D0D142" w:rsidR="006F234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5B87255" w:rsidR="00AA6673" w:rsidRPr="0010414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7EBB9D" w:rsidR="00611FFE" w:rsidRPr="00611FFE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163991C" w:rsidR="00AA6673" w:rsidRPr="003B553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E152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05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B2D247A" w:rsidR="00AA6673" w:rsidRPr="003B553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515B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05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A5693F8" w:rsidR="00AA6673" w:rsidRPr="003B5534" w:rsidRDefault="00EC05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C05EC" w:rsidRDefault="00EC05E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C05EC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1 to November 17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